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17" w:rsidRPr="003B19AB" w:rsidRDefault="00F700FA" w:rsidP="003B19AB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Use </w:t>
      </w:r>
      <w:proofErr w:type="spellStart"/>
      <w:r>
        <w:rPr>
          <w:rFonts w:ascii="Calibri" w:hAnsi="Calibri"/>
          <w:sz w:val="32"/>
        </w:rPr>
        <w:t>cases</w:t>
      </w:r>
      <w:proofErr w:type="spellEnd"/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3B19AB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1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eazione di una MapM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D101D" w:rsidRPr="00B726BA" w:rsidRDefault="00DD74CC" w:rsidP="00EC6E58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D48E9">
              <w:rPr>
                <w:rFonts w:ascii="Calibri" w:hAnsi="Calibri"/>
              </w:rPr>
              <w:t>Utente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Default="00737860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ocation di partenza;</w:t>
            </w:r>
          </w:p>
          <w:p w:rsidR="00DD74CC" w:rsidRDefault="00737860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ocation di arrivo;</w:t>
            </w:r>
          </w:p>
          <w:p w:rsidR="005D48E9" w:rsidRDefault="005D48E9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</w:t>
            </w:r>
            <w:r w:rsidR="00737860">
              <w:rPr>
                <w:rFonts w:ascii="Calibri" w:hAnsi="Calibri"/>
              </w:rPr>
              <w:t>;</w:t>
            </w:r>
          </w:p>
          <w:p w:rsidR="00DD74CC" w:rsidRPr="00737860" w:rsidRDefault="00DD74CC" w:rsidP="00737860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creazione</w:t>
            </w:r>
            <w:r w:rsidR="00737860">
              <w:rPr>
                <w:rFonts w:ascii="Calibri" w:hAnsi="Calibri"/>
              </w:rPr>
              <w:t>;</w:t>
            </w:r>
          </w:p>
          <w:p w:rsidR="005D48E9" w:rsidRDefault="00DD74CC" w:rsidP="00737860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massimo</w:t>
            </w:r>
            <w:r w:rsidR="007D101D">
              <w:rPr>
                <w:rFonts w:ascii="Calibri" w:hAnsi="Calibri"/>
              </w:rPr>
              <w:t xml:space="preserve"> (m)</w:t>
            </w:r>
            <w:r>
              <w:rPr>
                <w:rFonts w:ascii="Calibri" w:hAnsi="Calibri"/>
              </w:rPr>
              <w:t xml:space="preserve"> di utenti che possono essere iscritti alla MapMe</w:t>
            </w:r>
            <w:r w:rsidR="00737860">
              <w:rPr>
                <w:rFonts w:ascii="Calibri" w:hAnsi="Calibri"/>
              </w:rPr>
              <w:t>;</w:t>
            </w:r>
          </w:p>
          <w:p w:rsidR="005D48E9" w:rsidRDefault="005D48E9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relative all’utente</w:t>
            </w:r>
            <w:r w:rsidR="00B726BA">
              <w:rPr>
                <w:rFonts w:ascii="Calibri" w:hAnsi="Calibri"/>
              </w:rPr>
              <w:t xml:space="preserve"> che crea la MapMe</w:t>
            </w:r>
            <w:r>
              <w:rPr>
                <w:rFonts w:ascii="Calibri" w:hAnsi="Calibri"/>
              </w:rPr>
              <w:t>:</w:t>
            </w:r>
          </w:p>
          <w:p w:rsidR="005D48E9" w:rsidRDefault="005D48E9" w:rsidP="00737860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  <w:r w:rsidR="00737860">
              <w:rPr>
                <w:rFonts w:ascii="Calibri" w:hAnsi="Calibri"/>
              </w:rPr>
              <w:t>;</w:t>
            </w:r>
          </w:p>
          <w:p w:rsidR="005D48E9" w:rsidRDefault="005D48E9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  <w:r w:rsidR="00737860">
              <w:rPr>
                <w:rFonts w:ascii="Calibri" w:hAnsi="Calibri"/>
              </w:rPr>
              <w:t>;</w:t>
            </w:r>
          </w:p>
          <w:p w:rsidR="005D48E9" w:rsidRPr="00DD74CC" w:rsidRDefault="00B726BA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5D48E9">
              <w:rPr>
                <w:rFonts w:ascii="Calibri" w:hAnsi="Calibri"/>
              </w:rPr>
              <w:t>assword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B726BA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  <w:r w:rsidR="00737860">
              <w:rPr>
                <w:rFonts w:ascii="Calibri" w:hAnsi="Calibri"/>
              </w:rPr>
              <w:t>;</w:t>
            </w:r>
          </w:p>
          <w:p w:rsidR="00B726BA" w:rsidRDefault="00737860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ocation di partenza è diversa da quella di arrivo;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creazione non è antecedente alla data odierna</w:t>
            </w:r>
            <w:r w:rsidR="00737860">
              <w:rPr>
                <w:rFonts w:ascii="Calibri" w:hAnsi="Calibri"/>
              </w:rPr>
              <w:t>;</w:t>
            </w:r>
          </w:p>
          <w:p w:rsidR="00737860" w:rsidRDefault="007D101D" w:rsidP="00737860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&gt;0</w:t>
            </w:r>
            <w:r w:rsidR="00737860">
              <w:rPr>
                <w:rFonts w:ascii="Calibri" w:hAnsi="Calibri"/>
              </w:rPr>
              <w:t>;</w:t>
            </w:r>
          </w:p>
          <w:p w:rsidR="007D101D" w:rsidRPr="00B726BA" w:rsidRDefault="007D101D" w:rsidP="00737860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 è diverso da quelli delle</w:t>
            </w:r>
            <w:r w:rsidR="00737860">
              <w:rPr>
                <w:rFonts w:ascii="Calibri" w:hAnsi="Calibri"/>
              </w:rPr>
              <w:t xml:space="preserve"> altre</w:t>
            </w:r>
            <w:r>
              <w:rPr>
                <w:rFonts w:ascii="Calibri" w:hAnsi="Calibri"/>
              </w:rPr>
              <w:t xml:space="preserve"> MapMe create dall’utente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F60513" w:rsidRDefault="00B648F7" w:rsidP="00F60513">
            <w:pPr>
              <w:pStyle w:val="Paragrafoelenco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7D101D" w:rsidRPr="00F60513">
              <w:rPr>
                <w:rFonts w:ascii="Calibri" w:hAnsi="Calibri"/>
              </w:rPr>
              <w:t>’utente</w:t>
            </w:r>
            <w:r>
              <w:rPr>
                <w:rFonts w:ascii="Calibri" w:hAnsi="Calibri"/>
              </w:rPr>
              <w:t xml:space="preserve"> viene notificato</w:t>
            </w:r>
            <w:r w:rsidR="007D101D" w:rsidRPr="00F60513">
              <w:rPr>
                <w:rFonts w:ascii="Calibri" w:hAnsi="Calibri"/>
              </w:rPr>
              <w:t xml:space="preserve"> sull’esito della creazione della MapMe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B648F7" w:rsidP="007D101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</w:t>
            </w:r>
            <w:r w:rsidR="007D101D">
              <w:rPr>
                <w:rFonts w:ascii="Calibri" w:hAnsi="Calibri"/>
              </w:rPr>
              <w:t xml:space="preserve"> una nuova MapMe con le seguenti informazioni:</w:t>
            </w:r>
          </w:p>
          <w:p w:rsidR="007D101D" w:rsidRDefault="00737860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di partenza e di arrivo;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r w:rsidR="00737860">
              <w:rPr>
                <w:rFonts w:ascii="Calibri" w:hAnsi="Calibri"/>
              </w:rPr>
              <w:t>;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</w:t>
            </w:r>
            <w:r w:rsidR="00737860">
              <w:rPr>
                <w:rFonts w:ascii="Calibri" w:hAnsi="Calibri"/>
              </w:rPr>
              <w:t>;</w:t>
            </w:r>
          </w:p>
          <w:p w:rsidR="007D101D" w:rsidRDefault="00737860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massimo di utenti che possono essere iscritti;</w:t>
            </w:r>
          </w:p>
          <w:p w:rsidR="004C0946" w:rsidRDefault="004C0946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i utenti iscritti pari a zero</w:t>
            </w:r>
            <w:r w:rsidR="00737860">
              <w:rPr>
                <w:rFonts w:ascii="Calibri" w:hAnsi="Calibri"/>
              </w:rPr>
              <w:t>;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ministratore della MapMe creata</w:t>
            </w:r>
            <w:r w:rsidR="001A4565">
              <w:rPr>
                <w:rFonts w:ascii="Calibri" w:hAnsi="Calibri"/>
              </w:rPr>
              <w:t xml:space="preserve"> (corrisponde all’utente che ha creato la MapMe)</w:t>
            </w:r>
            <w:r>
              <w:rPr>
                <w:rFonts w:ascii="Calibri" w:hAnsi="Calibri"/>
              </w:rPr>
              <w:t>:</w:t>
            </w:r>
          </w:p>
          <w:p w:rsidR="007D101D" w:rsidRDefault="007D101D" w:rsidP="00737860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  <w:r w:rsidR="00737860">
              <w:rPr>
                <w:rFonts w:ascii="Calibri" w:hAnsi="Calibri"/>
              </w:rPr>
              <w:t>;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  <w:r w:rsidR="00737860">
              <w:rPr>
                <w:rFonts w:ascii="Calibri" w:hAnsi="Calibri"/>
              </w:rPr>
              <w:t>;</w:t>
            </w:r>
          </w:p>
          <w:p w:rsidR="007D101D" w:rsidRPr="00737860" w:rsidRDefault="007D101D" w:rsidP="00737860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1A4565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un modulo per inserire le informazioni relative alla MapMe:</w:t>
            </w:r>
          </w:p>
          <w:p w:rsidR="00737860" w:rsidRDefault="00737860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di partenza e di arrivo;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</w:t>
            </w:r>
            <w:r w:rsidR="00737860">
              <w:rPr>
                <w:rFonts w:ascii="Calibri" w:hAnsi="Calibri"/>
              </w:rPr>
              <w:t>;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massimo di utenti che possono essere iscritti alla MapMe</w:t>
            </w:r>
            <w:r w:rsidR="00737860">
              <w:rPr>
                <w:rFonts w:ascii="Calibri" w:hAnsi="Calibri"/>
              </w:rPr>
              <w:t>;</w:t>
            </w:r>
          </w:p>
          <w:p w:rsidR="004C0946" w:rsidRPr="004C0946" w:rsidRDefault="001A4565" w:rsidP="004C0946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</w:t>
            </w:r>
            <w:r w:rsidR="00737860">
              <w:rPr>
                <w:rFonts w:ascii="Calibri" w:hAnsi="Calibri"/>
              </w:rPr>
              <w:t>;</w:t>
            </w:r>
          </w:p>
          <w:p w:rsidR="006E52DF" w:rsidRDefault="006E52DF" w:rsidP="006E52DF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Viene eseguito il caso d’uso “</w:t>
            </w:r>
            <w:r w:rsidR="00737860">
              <w:rPr>
                <w:rFonts w:ascii="Calibri" w:hAnsi="Calibri"/>
                <w:b/>
              </w:rPr>
              <w:t>Selezione della location</w:t>
            </w:r>
            <w:r w:rsidR="00737860">
              <w:rPr>
                <w:rFonts w:ascii="Calibri" w:hAnsi="Calibri"/>
              </w:rPr>
              <w:t>” per inserire la location di partenza e di arrivo;</w:t>
            </w:r>
          </w:p>
          <w:p w:rsidR="00737860" w:rsidRDefault="001A4565" w:rsidP="003666D3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E52DF">
              <w:rPr>
                <w:rFonts w:ascii="Calibri" w:hAnsi="Calibri"/>
              </w:rPr>
              <w:t xml:space="preserve">L’utente </w:t>
            </w:r>
            <w:r w:rsidR="006E52DF" w:rsidRPr="006E52DF">
              <w:rPr>
                <w:rFonts w:ascii="Calibri" w:hAnsi="Calibri"/>
              </w:rPr>
              <w:t>completa il riempimento de</w:t>
            </w:r>
            <w:r w:rsidRPr="006E52DF">
              <w:rPr>
                <w:rFonts w:ascii="Calibri" w:hAnsi="Calibri"/>
              </w:rPr>
              <w:t>l modulo</w:t>
            </w:r>
            <w:r w:rsidR="006E52DF" w:rsidRPr="006E52DF">
              <w:rPr>
                <w:rFonts w:ascii="Calibri" w:hAnsi="Calibri"/>
              </w:rPr>
              <w:t xml:space="preserve"> con le </w:t>
            </w:r>
            <w:r w:rsidR="00737860">
              <w:rPr>
                <w:rFonts w:ascii="Calibri" w:hAnsi="Calibri"/>
              </w:rPr>
              <w:t>seguenti informazioni:</w:t>
            </w:r>
          </w:p>
          <w:p w:rsidR="00737860" w:rsidRDefault="00737860" w:rsidP="00737860">
            <w:pPr>
              <w:pStyle w:val="Paragrafoelenco"/>
              <w:numPr>
                <w:ilvl w:val="1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;</w:t>
            </w:r>
          </w:p>
          <w:p w:rsidR="00737860" w:rsidRDefault="006E52DF" w:rsidP="00737860">
            <w:pPr>
              <w:pStyle w:val="Paragrafoelenco"/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6E52DF">
              <w:rPr>
                <w:rFonts w:ascii="Calibri" w:hAnsi="Calibri"/>
              </w:rPr>
              <w:t>numero massimo di utenti che poss</w:t>
            </w:r>
            <w:r w:rsidR="00737860">
              <w:rPr>
                <w:rFonts w:ascii="Calibri" w:hAnsi="Calibri"/>
              </w:rPr>
              <w:t>ono essere iscritti alla MapMe;</w:t>
            </w:r>
          </w:p>
          <w:p w:rsidR="001A4565" w:rsidRPr="003666D3" w:rsidRDefault="006E52DF" w:rsidP="00737860">
            <w:pPr>
              <w:pStyle w:val="Paragrafoelenco"/>
              <w:numPr>
                <w:ilvl w:val="1"/>
                <w:numId w:val="13"/>
              </w:numPr>
              <w:rPr>
                <w:rFonts w:ascii="Calibri" w:hAnsi="Calibri"/>
              </w:rPr>
            </w:pPr>
            <w:r w:rsidRPr="006E52DF">
              <w:rPr>
                <w:rFonts w:ascii="Calibri" w:hAnsi="Calibri"/>
              </w:rPr>
              <w:t>nome della MapMe</w:t>
            </w:r>
            <w:r w:rsidR="00737860">
              <w:rPr>
                <w:rFonts w:ascii="Calibri" w:hAnsi="Calibri"/>
              </w:rPr>
              <w:t>.</w:t>
            </w:r>
          </w:p>
          <w:p w:rsidR="001A4565" w:rsidRDefault="001A4565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corretta creazione della MapMe</w:t>
            </w:r>
            <w:r w:rsidR="00737860">
              <w:rPr>
                <w:rFonts w:ascii="Calibri" w:hAnsi="Calibri"/>
              </w:rPr>
              <w:t>;</w:t>
            </w:r>
          </w:p>
          <w:p w:rsidR="00F60513" w:rsidRPr="001A4565" w:rsidRDefault="00F60513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737860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71308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1C669D" w:rsidRDefault="001C669D" w:rsidP="00D713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. Viene eseguito uno scenario alternativo del </w:t>
            </w:r>
            <w:r w:rsidRPr="001C669D">
              <w:rPr>
                <w:rFonts w:ascii="Calibri" w:hAnsi="Calibri"/>
                <w:b/>
              </w:rPr>
              <w:t>caso d’uso “</w:t>
            </w:r>
            <w:r w:rsidR="00737860">
              <w:rPr>
                <w:rFonts w:ascii="Calibri" w:hAnsi="Calibri"/>
                <w:b/>
              </w:rPr>
              <w:t>Selezione della location</w:t>
            </w:r>
            <w:r w:rsidRPr="001C669D">
              <w:rPr>
                <w:rFonts w:ascii="Calibri" w:hAnsi="Calibri"/>
                <w:b/>
              </w:rPr>
              <w:t>”</w:t>
            </w:r>
          </w:p>
          <w:p w:rsidR="001C669D" w:rsidRDefault="001C669D" w:rsidP="00D71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 Il sistema notifica l’utente con un messaggio d’errore</w:t>
            </w:r>
            <w:r w:rsidR="00737860">
              <w:rPr>
                <w:rFonts w:ascii="Calibri" w:hAnsi="Calibri"/>
              </w:rPr>
              <w:t>.</w:t>
            </w:r>
          </w:p>
          <w:p w:rsidR="001C669D" w:rsidRDefault="001C669D" w:rsidP="00D71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 Il caso d’uso riparte dal punto 2.</w:t>
            </w:r>
          </w:p>
          <w:p w:rsidR="00737860" w:rsidRPr="001A4565" w:rsidRDefault="00737860" w:rsidP="00D71308">
            <w:pPr>
              <w:rPr>
                <w:rFonts w:ascii="Calibri" w:hAnsi="Calibri"/>
              </w:rPr>
            </w:pPr>
          </w:p>
        </w:tc>
      </w:tr>
      <w:tr w:rsidR="001C669D" w:rsidRPr="00BF5B43" w:rsidTr="00DD74CC">
        <w:tc>
          <w:tcPr>
            <w:tcW w:w="2093" w:type="dxa"/>
            <w:hideMark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1C669D" w:rsidRDefault="00737860" w:rsidP="001A45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3666D3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L’utente non inserisce correttamente le informazioni richieste</w:t>
            </w:r>
          </w:p>
          <w:p w:rsidR="001C669D" w:rsidRDefault="00737860" w:rsidP="001A45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C669D">
              <w:rPr>
                <w:rFonts w:ascii="Calibri" w:hAnsi="Calibri"/>
              </w:rPr>
              <w:t>.1 Il sistema notifica l’utente con un messaggio d’errore</w:t>
            </w:r>
            <w:r>
              <w:rPr>
                <w:rFonts w:ascii="Calibri" w:hAnsi="Calibri"/>
              </w:rPr>
              <w:t>.</w:t>
            </w:r>
          </w:p>
          <w:p w:rsidR="001C669D" w:rsidRPr="001A4565" w:rsidRDefault="00737860" w:rsidP="001A45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C669D">
              <w:rPr>
                <w:rFonts w:ascii="Calibri" w:hAnsi="Calibri"/>
              </w:rPr>
              <w:t>.2 I</w:t>
            </w:r>
            <w:r>
              <w:rPr>
                <w:rFonts w:ascii="Calibri" w:hAnsi="Calibri"/>
              </w:rPr>
              <w:t>l caso d’uso riparte dal punto 3</w:t>
            </w:r>
            <w:r w:rsidR="001C669D">
              <w:rPr>
                <w:rFonts w:ascii="Calibri" w:hAnsi="Calibri"/>
              </w:rPr>
              <w:t>.</w:t>
            </w: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BF5B43" w:rsidRDefault="001C669D" w:rsidP="00DD74CC">
            <w:pPr>
              <w:rPr>
                <w:rFonts w:ascii="Calibri" w:hAnsi="Calibri"/>
              </w:rPr>
            </w:pP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BF5B43" w:rsidRDefault="001C669D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3B19AB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2</w:t>
            </w:r>
          </w:p>
        </w:tc>
        <w:tc>
          <w:tcPr>
            <w:tcW w:w="4889" w:type="dxa"/>
          </w:tcPr>
          <w:p w:rsidR="004E1B17" w:rsidRPr="00BF5B43" w:rsidRDefault="004E1B17" w:rsidP="000B1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ito</w:t>
            </w:r>
            <w:r w:rsidR="000B1000">
              <w:rPr>
                <w:rFonts w:ascii="Calibri" w:hAnsi="Calibri"/>
                <w:b/>
              </w:rPr>
              <w:t xml:space="preserve"> di un utente</w:t>
            </w:r>
            <w:r>
              <w:rPr>
                <w:rFonts w:ascii="Calibri" w:hAnsi="Calibri"/>
                <w:b/>
              </w:rPr>
              <w:t xml:space="preserve"> ad una MapMe da </w:t>
            </w:r>
            <w:r w:rsidR="000B1000">
              <w:rPr>
                <w:rFonts w:ascii="Calibri" w:hAnsi="Calibri"/>
                <w:b/>
              </w:rPr>
              <w:t>parte dell’amministrator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0B1000" w:rsidRPr="000B1000" w:rsidRDefault="000B1000" w:rsidP="00EC6E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Default="000B1000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  <w:r w:rsidR="00FF12D4">
              <w:rPr>
                <w:rFonts w:ascii="Calibri" w:hAnsi="Calibri"/>
              </w:rPr>
              <w:t>;</w:t>
            </w:r>
          </w:p>
          <w:p w:rsidR="000B1000" w:rsidRPr="000B1000" w:rsidRDefault="000B1000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  <w:r w:rsidR="00FF12D4">
              <w:rPr>
                <w:rFonts w:ascii="Calibri" w:hAnsi="Calibri"/>
              </w:rPr>
              <w:t>;</w:t>
            </w:r>
          </w:p>
          <w:p w:rsidR="004C0946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è registrato nel sistema</w:t>
            </w:r>
            <w:r w:rsidR="00FF12D4">
              <w:rPr>
                <w:rFonts w:ascii="Calibri" w:hAnsi="Calibri"/>
              </w:rPr>
              <w:t>;</w:t>
            </w:r>
          </w:p>
          <w:p w:rsidR="00EC6E58" w:rsidRDefault="00EC6E58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 è registrata nel sistema</w:t>
            </w:r>
            <w:r w:rsidR="00FF12D4">
              <w:rPr>
                <w:rFonts w:ascii="Calibri" w:hAnsi="Calibri"/>
              </w:rPr>
              <w:t>;</w:t>
            </w:r>
          </w:p>
          <w:p w:rsidR="004C0946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amministratore della MapMe</w:t>
            </w:r>
            <w:r w:rsidR="00FF12D4">
              <w:rPr>
                <w:rFonts w:ascii="Calibri" w:hAnsi="Calibri"/>
              </w:rPr>
              <w:t>;</w:t>
            </w:r>
          </w:p>
          <w:p w:rsidR="004C0946" w:rsidRPr="000B1000" w:rsidRDefault="005B6C27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di iscritti alla MapMe è strettamente inferiore al numero massimo di utenti che possono essere iscritti alla MapMe stessa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F60513" w:rsidRDefault="00B648F7" w:rsidP="00F60513">
            <w:pPr>
              <w:pStyle w:val="Paragrafoelenco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5B6C27" w:rsidRPr="00EC6E58">
              <w:rPr>
                <w:rFonts w:ascii="Calibri" w:hAnsi="Calibri"/>
              </w:rPr>
              <w:t xml:space="preserve"> sull’esito della creazione dell’invito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FF12D4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l sistema è </w:t>
            </w:r>
            <w:r w:rsidR="00FF12D4">
              <w:rPr>
                <w:rFonts w:ascii="Calibri" w:hAnsi="Calibri"/>
              </w:rPr>
              <w:t>registrato</w:t>
            </w:r>
            <w:r>
              <w:rPr>
                <w:rFonts w:ascii="Calibri" w:hAnsi="Calibri"/>
              </w:rPr>
              <w:t xml:space="preserve"> un nuovo </w:t>
            </w:r>
            <w:r w:rsidR="005B6C27">
              <w:rPr>
                <w:rFonts w:ascii="Calibri" w:hAnsi="Calibri"/>
              </w:rPr>
              <w:t>invito, con le seguenti informazioni:</w:t>
            </w:r>
          </w:p>
          <w:p w:rsidR="005B6C27" w:rsidRDefault="00EC6E58" w:rsidP="00FF12D4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sull’u</w:t>
            </w:r>
            <w:r w:rsidR="005B6C27">
              <w:rPr>
                <w:rFonts w:ascii="Calibri" w:hAnsi="Calibri"/>
              </w:rPr>
              <w:t>tente mittente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.</w:t>
            </w:r>
          </w:p>
          <w:p w:rsidR="005B6C27" w:rsidRDefault="00EC6E58" w:rsidP="00FF12D4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formazioni sull’u</w:t>
            </w:r>
            <w:r w:rsidR="005B6C27">
              <w:rPr>
                <w:rFonts w:ascii="Calibri" w:hAnsi="Calibri"/>
              </w:rPr>
              <w:t>tente destinatario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.</w:t>
            </w:r>
          </w:p>
          <w:p w:rsidR="005B6C27" w:rsidRDefault="00EC6E58" w:rsidP="00FF12D4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zioni sulla </w:t>
            </w:r>
            <w:r w:rsidR="005B6C27">
              <w:rPr>
                <w:rFonts w:ascii="Calibri" w:hAnsi="Calibri"/>
              </w:rPr>
              <w:t>MapMe</w:t>
            </w:r>
            <w:r w:rsidR="00FF12D4">
              <w:rPr>
                <w:rFonts w:ascii="Calibri" w:hAnsi="Calibri"/>
              </w:rPr>
              <w:t>: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di partenza e di arrivo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massimo di utenti che possono essere iscritti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i utenti iscritti;</w:t>
            </w:r>
          </w:p>
          <w:p w:rsidR="00FF12D4" w:rsidRDefault="00FF12D4" w:rsidP="00FF12D4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ministratore della MapMe creata:</w:t>
            </w:r>
          </w:p>
          <w:p w:rsidR="00FF12D4" w:rsidRDefault="00FF12D4" w:rsidP="00FF12D4">
            <w:pPr>
              <w:pStyle w:val="Paragrafoelenco"/>
              <w:numPr>
                <w:ilvl w:val="3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;</w:t>
            </w:r>
          </w:p>
          <w:p w:rsidR="00FF12D4" w:rsidRDefault="00FF12D4" w:rsidP="00FF12D4">
            <w:pPr>
              <w:pStyle w:val="Paragrafoelenco"/>
              <w:numPr>
                <w:ilvl w:val="3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;</w:t>
            </w:r>
          </w:p>
          <w:p w:rsidR="00FF12D4" w:rsidRPr="000B1000" w:rsidRDefault="00FF12D4" w:rsidP="00FF12D4">
            <w:pPr>
              <w:pStyle w:val="Paragrafoelenco"/>
              <w:numPr>
                <w:ilvl w:val="3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F60513" w:rsidP="00EC6E58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mittente un modulo per inserire le seguenti informazioni:</w:t>
            </w:r>
          </w:p>
          <w:p w:rsidR="00F60513" w:rsidRDefault="00F60513" w:rsidP="00F60513">
            <w:pPr>
              <w:pStyle w:val="Paragrafoelenco"/>
              <w:numPr>
                <w:ilvl w:val="1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  <w:r w:rsidR="00FF12D4">
              <w:rPr>
                <w:rFonts w:ascii="Calibri" w:hAnsi="Calibri"/>
              </w:rPr>
              <w:t>;</w:t>
            </w:r>
          </w:p>
          <w:p w:rsidR="00F60513" w:rsidRDefault="00F60513" w:rsidP="00F60513">
            <w:pPr>
              <w:pStyle w:val="Paragrafoelenco"/>
              <w:numPr>
                <w:ilvl w:val="1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Me</w:t>
            </w:r>
            <w:r w:rsidR="00FF12D4">
              <w:rPr>
                <w:rFonts w:ascii="Calibri" w:hAnsi="Calibri"/>
              </w:rPr>
              <w:t>.</w:t>
            </w:r>
          </w:p>
          <w:p w:rsidR="00F60513" w:rsidRDefault="00F60513" w:rsidP="003666D3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riempie il modulo</w:t>
            </w:r>
            <w:r w:rsidR="00FF12D4">
              <w:rPr>
                <w:rFonts w:ascii="Calibri" w:hAnsi="Calibri"/>
              </w:rPr>
              <w:t>;</w:t>
            </w:r>
          </w:p>
          <w:p w:rsidR="00F60513" w:rsidRPr="008E7E9D" w:rsidRDefault="00F60513" w:rsidP="008E7E9D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della corretta creazione dell’invito</w:t>
            </w:r>
            <w:r w:rsidR="00FF12D4">
              <w:rPr>
                <w:rFonts w:ascii="Calibri" w:hAnsi="Calibri"/>
              </w:rPr>
              <w:t>;</w:t>
            </w:r>
          </w:p>
          <w:p w:rsidR="00F60513" w:rsidRDefault="00F60513" w:rsidP="00F60513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FF12D4">
              <w:rPr>
                <w:rFonts w:ascii="Calibri" w:hAnsi="Calibri"/>
              </w:rPr>
              <w:t>;</w:t>
            </w:r>
          </w:p>
          <w:p w:rsidR="008E7E9D" w:rsidRPr="00EC6E58" w:rsidRDefault="00216211" w:rsidP="00216211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viene notificato, eseguendo</w:t>
            </w:r>
            <w:r w:rsidR="008E7E9D">
              <w:rPr>
                <w:rFonts w:ascii="Calibri" w:hAnsi="Calibri"/>
              </w:rPr>
              <w:t xml:space="preserve"> il caso d’uso “</w:t>
            </w:r>
            <w:r w:rsidR="008E7E9D">
              <w:rPr>
                <w:rFonts w:ascii="Calibri" w:hAnsi="Calibri"/>
                <w:b/>
              </w:rPr>
              <w:t>Gestione notifiche</w:t>
            </w:r>
            <w:r w:rsidR="00101D76">
              <w:rPr>
                <w:rFonts w:ascii="Calibri" w:hAnsi="Calibri"/>
                <w:b/>
              </w:rPr>
              <w:t xml:space="preserve"> (</w:t>
            </w:r>
            <w:proofErr w:type="spellStart"/>
            <w:r w:rsidR="00101D76">
              <w:rPr>
                <w:rFonts w:ascii="Calibri" w:hAnsi="Calibri"/>
                <w:b/>
              </w:rPr>
              <w:t>Invite</w:t>
            </w:r>
            <w:proofErr w:type="spellEnd"/>
            <w:r w:rsidR="00101D76">
              <w:rPr>
                <w:rFonts w:ascii="Calibri" w:hAnsi="Calibri"/>
                <w:b/>
              </w:rPr>
              <w:t>)</w:t>
            </w:r>
            <w:r w:rsidR="008E7E9D">
              <w:rPr>
                <w:rFonts w:ascii="Calibri" w:hAnsi="Calibri"/>
              </w:rPr>
              <w:t>”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Default="00FF12D4" w:rsidP="00DD74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3666D3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L’utente non inserisce correttamente le informazioni richieste</w:t>
            </w:r>
          </w:p>
          <w:p w:rsidR="00F60513" w:rsidRDefault="00F60513" w:rsidP="00F60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Il sistema notifica l’utente con un messaggio d’errore</w:t>
            </w:r>
            <w:r w:rsidR="00FF12D4">
              <w:rPr>
                <w:rFonts w:ascii="Calibri" w:hAnsi="Calibri"/>
              </w:rPr>
              <w:t>.</w:t>
            </w:r>
          </w:p>
          <w:p w:rsidR="00F60513" w:rsidRPr="00F60513" w:rsidRDefault="00F60513" w:rsidP="00F605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. Il caso d’uso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3B19AB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3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iesta di partecipazione ad una MapMe da parte di un utent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  <w:r w:rsidR="00FF12D4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  <w:r w:rsidR="00FF12D4">
              <w:rPr>
                <w:rFonts w:ascii="Calibri" w:hAnsi="Calibri"/>
              </w:rPr>
              <w:t>;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 è registrata nel sistema</w:t>
            </w:r>
            <w:r w:rsidR="00802299">
              <w:rPr>
                <w:rFonts w:ascii="Calibri" w:hAnsi="Calibri"/>
              </w:rPr>
              <w:t>;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non è iscritto alla MapMe</w:t>
            </w:r>
            <w:r w:rsidR="00802299">
              <w:rPr>
                <w:rFonts w:ascii="Calibri" w:hAnsi="Calibri"/>
              </w:rPr>
              <w:t>;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non è amministratore della MapMe</w:t>
            </w:r>
            <w:r w:rsidR="00802299">
              <w:rPr>
                <w:rFonts w:ascii="Calibri" w:hAnsi="Calibri"/>
              </w:rPr>
              <w:t>;</w:t>
            </w:r>
          </w:p>
          <w:p w:rsidR="001C3E06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di iscritti alla MapMe è strettamente inferiore al numero massimo di utenti che possono essere iscritti alla MapMe stessa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1C3E06">
              <w:rPr>
                <w:rFonts w:ascii="Calibri" w:hAnsi="Calibri"/>
              </w:rPr>
              <w:t xml:space="preserve"> sull’esito della creazione della richiesta di partecipazione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lastRenderedPageBreak/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 una nuova</w:t>
            </w:r>
            <w:r w:rsidR="001C3E06">
              <w:rPr>
                <w:rFonts w:ascii="Calibri" w:hAnsi="Calibri"/>
              </w:rPr>
              <w:t xml:space="preserve"> richiesta di partecipazione con le seguenti informazioni:</w:t>
            </w:r>
          </w:p>
          <w:p w:rsidR="001C3E06" w:rsidRDefault="00CF7A03" w:rsidP="001C3E0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che ha richiesto la partecipazione</w:t>
            </w:r>
            <w:r w:rsidR="00802299">
              <w:rPr>
                <w:rFonts w:ascii="Calibri" w:hAnsi="Calibri"/>
              </w:rPr>
              <w:t>;</w:t>
            </w:r>
          </w:p>
          <w:p w:rsidR="00CF7A03" w:rsidRPr="00870F50" w:rsidRDefault="00CF7A03" w:rsidP="001C3E0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Me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un modulo per l’inserimento delle seguenti informazioni:</w:t>
            </w:r>
          </w:p>
          <w:p w:rsid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riempie il modulo con le informazioni richieste</w:t>
            </w:r>
            <w:r w:rsidR="00802299">
              <w:rPr>
                <w:rFonts w:ascii="Calibri" w:hAnsi="Calibri"/>
              </w:rPr>
              <w:t>;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corretta creazione della richiesta di partecipazione</w:t>
            </w:r>
            <w:r w:rsidR="00802299">
              <w:rPr>
                <w:rFonts w:ascii="Calibri" w:hAnsi="Calibri"/>
              </w:rPr>
              <w:t>;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802299">
              <w:rPr>
                <w:rFonts w:ascii="Calibri" w:hAnsi="Calibri"/>
              </w:rPr>
              <w:t>;</w:t>
            </w:r>
          </w:p>
          <w:p w:rsidR="00CF7A03" w:rsidRPr="00CF7A03" w:rsidRDefault="00216211" w:rsidP="0021621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mministratore della MapMe viene notificato, eseguendo</w:t>
            </w:r>
            <w:r w:rsidR="00CF7A03">
              <w:rPr>
                <w:rFonts w:ascii="Calibri" w:hAnsi="Calibri"/>
              </w:rPr>
              <w:t xml:space="preserve"> il caso d’uso “</w:t>
            </w:r>
            <w:r w:rsidR="00CF7A03">
              <w:rPr>
                <w:rFonts w:ascii="Calibri" w:hAnsi="Calibri"/>
                <w:b/>
              </w:rPr>
              <w:t>Gestione notifiche</w:t>
            </w:r>
            <w:r w:rsidR="00101D76">
              <w:rPr>
                <w:rFonts w:ascii="Calibri" w:hAnsi="Calibri"/>
                <w:b/>
              </w:rPr>
              <w:t xml:space="preserve"> (</w:t>
            </w:r>
            <w:proofErr w:type="spellStart"/>
            <w:r w:rsidR="00101D76">
              <w:rPr>
                <w:rFonts w:ascii="Calibri" w:hAnsi="Calibri"/>
                <w:b/>
              </w:rPr>
              <w:t>Request</w:t>
            </w:r>
            <w:proofErr w:type="spellEnd"/>
            <w:r w:rsidR="00101D76">
              <w:rPr>
                <w:rFonts w:ascii="Calibri" w:hAnsi="Calibri"/>
                <w:b/>
              </w:rPr>
              <w:t>)</w:t>
            </w:r>
            <w:r w:rsidR="00CF7A03">
              <w:rPr>
                <w:rFonts w:ascii="Calibri" w:hAnsi="Calibri"/>
              </w:rPr>
              <w:t>”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802299" w:rsidRDefault="00802299" w:rsidP="00802299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’utente non inserisce correttamente le informazioni richieste</w:t>
            </w:r>
          </w:p>
          <w:p w:rsid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con un messaggio d’errore</w:t>
            </w:r>
            <w:r w:rsidR="00802299">
              <w:rPr>
                <w:rFonts w:ascii="Calibri" w:hAnsi="Calibri"/>
              </w:rPr>
              <w:t>.</w:t>
            </w:r>
          </w:p>
          <w:p w:rsidR="00CF7A03" w:rsidRP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3B19AB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4</w:t>
            </w:r>
          </w:p>
        </w:tc>
        <w:tc>
          <w:tcPr>
            <w:tcW w:w="4889" w:type="dxa"/>
          </w:tcPr>
          <w:p w:rsidR="004E1B17" w:rsidRPr="00BF5B43" w:rsidRDefault="00737860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zione della location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8F4141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8F4141" w:rsidP="00802299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lista </w:t>
            </w:r>
            <w:r w:rsidR="00802299">
              <w:rPr>
                <w:rFonts w:ascii="Calibri" w:hAnsi="Calibri"/>
              </w:rPr>
              <w:t>delle location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8F4141" w:rsidRDefault="008F4141" w:rsidP="008F414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  <w:r w:rsidR="00802299">
              <w:rPr>
                <w:rFonts w:ascii="Calibri" w:hAnsi="Calibri"/>
              </w:rPr>
              <w:t>;</w:t>
            </w:r>
          </w:p>
          <w:p w:rsidR="008F4141" w:rsidRPr="008F4141" w:rsidRDefault="008F4141" w:rsidP="008F414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sta non è vuota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8F4141">
              <w:rPr>
                <w:rFonts w:ascii="Calibri" w:hAnsi="Calibri"/>
              </w:rPr>
              <w:t xml:space="preserve"> sull’esito della selezione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 una nuova selezione</w:t>
            </w:r>
            <w:r w:rsidR="00802299">
              <w:rPr>
                <w:rFonts w:ascii="Calibri" w:hAnsi="Calibri"/>
              </w:rPr>
              <w:t xml:space="preserve"> della location </w:t>
            </w:r>
            <w:r w:rsidR="008F4141">
              <w:rPr>
                <w:rFonts w:ascii="Calibri" w:hAnsi="Calibri"/>
              </w:rPr>
              <w:t>con le seguenti informazioni:</w:t>
            </w:r>
          </w:p>
          <w:p w:rsidR="008F4141" w:rsidRDefault="008F4141" w:rsidP="008F4141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</w:t>
            </w:r>
            <w:r w:rsidR="00802299">
              <w:rPr>
                <w:rFonts w:ascii="Calibri" w:hAnsi="Calibri"/>
              </w:rPr>
              <w:t>ioni relative all’utente attore del caso d’uso:</w:t>
            </w:r>
          </w:p>
          <w:p w:rsidR="008F4141" w:rsidRDefault="008F4141" w:rsidP="00802299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  <w:r w:rsidR="00802299">
              <w:rPr>
                <w:rFonts w:ascii="Calibri" w:hAnsi="Calibri"/>
              </w:rPr>
              <w:t>;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  <w:r w:rsidR="00802299">
              <w:rPr>
                <w:rFonts w:ascii="Calibri" w:hAnsi="Calibri"/>
              </w:rPr>
              <w:t>;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r w:rsidR="00802299">
              <w:rPr>
                <w:rFonts w:ascii="Calibri" w:hAnsi="Calibri"/>
              </w:rPr>
              <w:t>.</w:t>
            </w:r>
          </w:p>
          <w:p w:rsidR="008F4141" w:rsidRDefault="00802299" w:rsidP="008F4141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relative alla location:</w:t>
            </w:r>
          </w:p>
          <w:p w:rsidR="008F4141" w:rsidRDefault="00802299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itudine;</w:t>
            </w:r>
          </w:p>
          <w:p w:rsidR="008F4141" w:rsidRPr="00870F50" w:rsidRDefault="00802299" w:rsidP="00802299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itudine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mette a dispos</w:t>
            </w:r>
            <w:r w:rsidR="00802299">
              <w:rPr>
                <w:rFonts w:ascii="Calibri" w:hAnsi="Calibri"/>
              </w:rPr>
              <w:t>izione dell’utente la lista delle location;</w:t>
            </w:r>
          </w:p>
          <w:p w:rsid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seleziona un</w:t>
            </w:r>
            <w:r w:rsidR="00802299">
              <w:rPr>
                <w:rFonts w:ascii="Calibri" w:hAnsi="Calibri"/>
              </w:rPr>
              <w:t>a location</w:t>
            </w:r>
            <w:r>
              <w:rPr>
                <w:rFonts w:ascii="Calibri" w:hAnsi="Calibri"/>
              </w:rPr>
              <w:t xml:space="preserve"> dalla lista</w:t>
            </w:r>
            <w:r w:rsidR="00802299">
              <w:rPr>
                <w:rFonts w:ascii="Calibri" w:hAnsi="Calibri"/>
              </w:rPr>
              <w:t>;</w:t>
            </w:r>
          </w:p>
          <w:p w:rsid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l sistema notifica l’utente della corretta selezione</w:t>
            </w:r>
            <w:r w:rsidR="00802299">
              <w:rPr>
                <w:rFonts w:ascii="Calibri" w:hAnsi="Calibri"/>
              </w:rPr>
              <w:t>;</w:t>
            </w:r>
          </w:p>
          <w:p w:rsidR="008F4141" w:rsidRP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802299">
              <w:rPr>
                <w:rFonts w:ascii="Calibri" w:hAnsi="Calibri"/>
              </w:rPr>
              <w:t>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Default="00802299" w:rsidP="003666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 L’utente non seleziona una location dalla lista</w:t>
            </w:r>
          </w:p>
          <w:p w:rsidR="003666D3" w:rsidRDefault="003666D3" w:rsidP="003666D3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con un messaggio d’errore</w:t>
            </w:r>
            <w:r w:rsidR="00802299">
              <w:rPr>
                <w:rFonts w:ascii="Calibri" w:hAnsi="Calibri"/>
              </w:rPr>
              <w:t>.</w:t>
            </w:r>
          </w:p>
          <w:p w:rsidR="003666D3" w:rsidRPr="003666D3" w:rsidRDefault="003666D3" w:rsidP="003666D3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D71308" w:rsidRDefault="00D71308">
      <w:pPr>
        <w:rPr>
          <w:rFonts w:ascii="Calibri" w:hAnsi="Calibri"/>
        </w:rPr>
      </w:pPr>
    </w:p>
    <w:p w:rsidR="00D71308" w:rsidRDefault="00D71308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3B19AB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5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 della prossimità del punto di arrivo di una MapM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315F0" w:rsidRPr="0096487F" w:rsidRDefault="002315F0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MapEnd</w:t>
            </w:r>
          </w:p>
          <w:p w:rsidR="002315F0" w:rsidRDefault="002315F0" w:rsidP="00266D92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ghezza</w:t>
            </w:r>
            <w:r w:rsidR="00266D92">
              <w:rPr>
                <w:rFonts w:ascii="Calibri" w:hAnsi="Calibri"/>
              </w:rPr>
              <w:t xml:space="preserve"> (l)</w:t>
            </w:r>
            <w:r>
              <w:rPr>
                <w:rFonts w:ascii="Calibri" w:hAnsi="Calibri"/>
              </w:rPr>
              <w:t>, in metri, del raggio della circonferenza centrata nel MapEnd</w:t>
            </w:r>
          </w:p>
          <w:p w:rsidR="00266D92" w:rsidRPr="00870F50" w:rsidRDefault="00266D92" w:rsidP="00266D92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anza (d), in metri, della posizione dell’utente dal centro della circonferenza centrata nel MapEnd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iscritto alla MapMe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MapEnd </w:t>
            </w:r>
            <w:r w:rsidR="00266D92">
              <w:rPr>
                <w:rFonts w:ascii="Calibri" w:hAnsi="Calibri"/>
              </w:rPr>
              <w:t>appartiene alla MapMe</w:t>
            </w:r>
          </w:p>
          <w:p w:rsidR="00266D92" w:rsidRDefault="00266D92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&gt;0</w:t>
            </w:r>
          </w:p>
          <w:p w:rsidR="0096487F" w:rsidRDefault="0096487F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&gt;0</w:t>
            </w:r>
          </w:p>
          <w:p w:rsidR="00266D92" w:rsidRPr="00870F50" w:rsidRDefault="00266D92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&lt;l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96487F" w:rsidP="0021621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 della sua posizion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B391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utenti iscritti alla MapMe vengono notificati sulla posizione dell’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 xml:space="preserve">SCENARIO </w:t>
            </w:r>
            <w:r w:rsidRPr="00BF5B43">
              <w:rPr>
                <w:rFonts w:ascii="Calibri" w:hAnsi="Calibri"/>
                <w:b/>
              </w:rPr>
              <w:lastRenderedPageBreak/>
              <w:t>PRIMARIO</w:t>
            </w:r>
          </w:p>
        </w:tc>
        <w:tc>
          <w:tcPr>
            <w:tcW w:w="7685" w:type="dxa"/>
            <w:gridSpan w:val="2"/>
            <w:hideMark/>
          </w:tcPr>
          <w:p w:rsidR="0096487F" w:rsidRDefault="0096487F" w:rsidP="00266D92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l sistema notifica l’utente della sua posizione</w:t>
            </w:r>
          </w:p>
          <w:p w:rsidR="00216211" w:rsidRDefault="00216211" w:rsidP="00266D92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l caso d’uso termina</w:t>
            </w:r>
          </w:p>
          <w:p w:rsidR="00216211" w:rsidRPr="00216211" w:rsidRDefault="00216211" w:rsidP="00216211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utenti iscritti alla MapMe vengono notificati sulla posizione dell’utente, eseguendo il caso d’uso “</w:t>
            </w:r>
            <w:r>
              <w:rPr>
                <w:rFonts w:ascii="Calibri" w:hAnsi="Calibri"/>
                <w:b/>
              </w:rPr>
              <w:t>Gestione notifiche</w:t>
            </w:r>
            <w:r>
              <w:rPr>
                <w:rFonts w:ascii="Calibri" w:hAnsi="Calibri"/>
              </w:rPr>
              <w:t>”</w:t>
            </w:r>
          </w:p>
        </w:tc>
      </w:tr>
      <w:tr w:rsidR="0096487F" w:rsidRPr="00BF5B43" w:rsidTr="00DD74CC">
        <w:tc>
          <w:tcPr>
            <w:tcW w:w="2093" w:type="dxa"/>
          </w:tcPr>
          <w:p w:rsidR="0096487F" w:rsidRPr="00BF5B43" w:rsidRDefault="0096487F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96487F" w:rsidRPr="0096487F" w:rsidRDefault="0096487F" w:rsidP="0096487F">
            <w:pPr>
              <w:rPr>
                <w:rFonts w:ascii="Calibri" w:hAnsi="Calibri"/>
              </w:rPr>
            </w:pPr>
          </w:p>
        </w:tc>
      </w:tr>
      <w:tr w:rsidR="0096487F" w:rsidRPr="00BF5B43" w:rsidTr="00DD74CC">
        <w:tc>
          <w:tcPr>
            <w:tcW w:w="2093" w:type="dxa"/>
          </w:tcPr>
          <w:p w:rsidR="0096487F" w:rsidRPr="00BF5B43" w:rsidRDefault="0096487F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96487F" w:rsidRDefault="0096487F" w:rsidP="009648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-</w:t>
            </w:r>
          </w:p>
          <w:p w:rsidR="0096487F" w:rsidRPr="0096487F" w:rsidRDefault="0096487F" w:rsidP="0096487F">
            <w:pPr>
              <w:pStyle w:val="Paragrafoelenco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96487F">
              <w:rPr>
                <w:rFonts w:ascii="Calibri" w:hAnsi="Calibri"/>
              </w:rPr>
              <w:t>Il caso d’uso termina</w:t>
            </w: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F10C58" w:rsidRPr="00BF5B43" w:rsidTr="00EC2066">
        <w:tc>
          <w:tcPr>
            <w:tcW w:w="4889" w:type="dxa"/>
            <w:gridSpan w:val="2"/>
          </w:tcPr>
          <w:p w:rsidR="00F10C58" w:rsidRPr="00BF5B43" w:rsidRDefault="00F10C58" w:rsidP="00EC2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</w:t>
            </w: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4889" w:type="dxa"/>
          </w:tcPr>
          <w:p w:rsidR="00F10C58" w:rsidRPr="00BF5B43" w:rsidRDefault="00F10C58" w:rsidP="00EC2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io di un messaggio privato ad un utente</w:t>
            </w:r>
          </w:p>
        </w:tc>
      </w:tr>
      <w:tr w:rsidR="00F10C58" w:rsidRPr="00BF5B43" w:rsidTr="00EC2066">
        <w:tc>
          <w:tcPr>
            <w:tcW w:w="4889" w:type="dxa"/>
            <w:gridSpan w:val="2"/>
          </w:tcPr>
          <w:p w:rsidR="00F10C58" w:rsidRPr="00BF5B43" w:rsidRDefault="00F10C58" w:rsidP="00EC20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F10C58" w:rsidRPr="00BF5B43" w:rsidRDefault="00F10C58" w:rsidP="00EC206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0C58" w:rsidRPr="00BF5B43" w:rsidTr="00EC2066">
        <w:tc>
          <w:tcPr>
            <w:tcW w:w="9778" w:type="dxa"/>
            <w:gridSpan w:val="3"/>
            <w:hideMark/>
          </w:tcPr>
          <w:p w:rsidR="00F10C58" w:rsidRPr="00BF5B43" w:rsidRDefault="00F10C58" w:rsidP="00EC206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F10C58" w:rsidRPr="000B1000" w:rsidRDefault="00F10C58" w:rsidP="00EC2066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F10C58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;</w:t>
            </w:r>
          </w:p>
          <w:p w:rsidR="00F10C58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testo del messaggio;</w:t>
            </w:r>
          </w:p>
          <w:p w:rsidR="00F10C58" w:rsidRPr="000B1000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invio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F10C58" w:rsidRDefault="00F10C58" w:rsidP="00EC2066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;</w:t>
            </w:r>
          </w:p>
          <w:p w:rsidR="00F10C58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è registrato nel sistema;</w:t>
            </w:r>
          </w:p>
          <w:p w:rsidR="00F10C58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ha eseguito il caso d’uso “</w:t>
            </w:r>
            <w:r w:rsidR="00B517F9">
              <w:rPr>
                <w:rFonts w:ascii="Calibri" w:hAnsi="Calibri"/>
                <w:b/>
              </w:rPr>
              <w:t>Accesso alla sezione RTI</w:t>
            </w:r>
            <w:r>
              <w:rPr>
                <w:rFonts w:ascii="Calibri" w:hAnsi="Calibri"/>
              </w:rPr>
              <w:t>”;</w:t>
            </w:r>
          </w:p>
          <w:p w:rsidR="00F10C58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a lunghezza del testo del messaggio è maggiore di zero;</w:t>
            </w:r>
          </w:p>
          <w:p w:rsidR="00F10C58" w:rsidRPr="000B1000" w:rsidRDefault="00F10C58" w:rsidP="00F10C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data di invio </w:t>
            </w:r>
            <w:r>
              <w:rPr>
                <w:rFonts w:ascii="Calibri" w:hAnsi="Calibri"/>
              </w:rPr>
              <w:t>non è antecedente alla data odierna</w:t>
            </w:r>
            <w:r>
              <w:rPr>
                <w:rFonts w:ascii="Calibri" w:hAnsi="Calibri"/>
              </w:rPr>
              <w:t>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F10C58" w:rsidRPr="00F60513" w:rsidRDefault="00F10C58" w:rsidP="00F10C58">
            <w:pPr>
              <w:pStyle w:val="Paragrafoelenco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>
              <w:rPr>
                <w:rFonts w:ascii="Calibri" w:hAnsi="Calibri"/>
              </w:rPr>
              <w:t xml:space="preserve"> sull’esito dell’invi</w:t>
            </w:r>
            <w:r w:rsidRPr="00EC6E58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 xml:space="preserve"> del messaggio</w:t>
            </w:r>
            <w:r w:rsidRPr="00EC6E58">
              <w:rPr>
                <w:rFonts w:ascii="Calibri" w:hAnsi="Calibri"/>
              </w:rPr>
              <w:t>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F10C58" w:rsidRDefault="00F10C58" w:rsidP="00EC2066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l sistema è registrato un nuovo </w:t>
            </w:r>
            <w:r>
              <w:rPr>
                <w:rFonts w:ascii="Calibri" w:hAnsi="Calibri"/>
              </w:rPr>
              <w:t>messaggio</w:t>
            </w:r>
            <w:r>
              <w:rPr>
                <w:rFonts w:ascii="Calibri" w:hAnsi="Calibri"/>
              </w:rPr>
              <w:t>, con le seguenti informazioni:</w:t>
            </w:r>
          </w:p>
          <w:p w:rsidR="00F10C58" w:rsidRDefault="00F10C58" w:rsidP="00EC206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sull’utente mittente</w:t>
            </w:r>
          </w:p>
          <w:p w:rsidR="00F10C58" w:rsidRDefault="00F10C58" w:rsidP="00EC206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;</w:t>
            </w:r>
          </w:p>
          <w:p w:rsidR="00F10C58" w:rsidRDefault="00F10C58" w:rsidP="00EC206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.</w:t>
            </w:r>
          </w:p>
          <w:p w:rsidR="00F10C58" w:rsidRDefault="00F10C58" w:rsidP="00EC206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sull’utente destinatario</w:t>
            </w:r>
          </w:p>
          <w:p w:rsidR="00F10C58" w:rsidRDefault="00F10C58" w:rsidP="00EC206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;</w:t>
            </w:r>
          </w:p>
          <w:p w:rsidR="00F10C58" w:rsidRDefault="00F10C58" w:rsidP="00EC206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.</w:t>
            </w:r>
          </w:p>
          <w:p w:rsidR="00F10C58" w:rsidRDefault="00F10C58" w:rsidP="00F10C58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testo del messaggio;</w:t>
            </w:r>
          </w:p>
          <w:p w:rsidR="00F10C58" w:rsidRPr="000B1000" w:rsidRDefault="00F10C58" w:rsidP="00F10C58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invio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F10C58" w:rsidRDefault="00F10C58" w:rsidP="00565BA6">
            <w:pPr>
              <w:pStyle w:val="Paragrafoelenco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mittente un modulo per inserire le seguenti informazioni:</w:t>
            </w:r>
          </w:p>
          <w:p w:rsidR="00F10C58" w:rsidRDefault="00F10C58" w:rsidP="00565BA6">
            <w:pPr>
              <w:pStyle w:val="Paragrafoelenco"/>
              <w:numPr>
                <w:ilvl w:val="1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;</w:t>
            </w:r>
          </w:p>
          <w:p w:rsidR="00F10C58" w:rsidRDefault="00F10C58" w:rsidP="00565BA6">
            <w:pPr>
              <w:pStyle w:val="Paragrafoelenco"/>
              <w:numPr>
                <w:ilvl w:val="1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testo del messaggio;</w:t>
            </w:r>
          </w:p>
          <w:p w:rsidR="00F10C58" w:rsidRDefault="00F10C58" w:rsidP="00565BA6">
            <w:pPr>
              <w:pStyle w:val="Paragrafoelenco"/>
              <w:numPr>
                <w:ilvl w:val="1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invio.</w:t>
            </w:r>
          </w:p>
          <w:p w:rsidR="00F10C58" w:rsidRPr="00565BA6" w:rsidRDefault="00F10C58" w:rsidP="00565BA6">
            <w:pPr>
              <w:pStyle w:val="Paragrafoelenco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riempie il modulo;</w:t>
            </w:r>
          </w:p>
          <w:p w:rsidR="00F10C58" w:rsidRPr="00EC6E58" w:rsidRDefault="00565BA6" w:rsidP="00565BA6">
            <w:pPr>
              <w:pStyle w:val="Paragrafoelenco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ne eseguito</w:t>
            </w:r>
            <w:r w:rsidR="00F10C58">
              <w:rPr>
                <w:rFonts w:ascii="Calibri" w:hAnsi="Calibri"/>
              </w:rPr>
              <w:t xml:space="preserve"> il caso d’uso “</w:t>
            </w:r>
            <w:r w:rsidR="00F10C58">
              <w:rPr>
                <w:rFonts w:ascii="Calibri" w:hAnsi="Calibri"/>
                <w:b/>
              </w:rPr>
              <w:t>Gestione notifiche (</w:t>
            </w:r>
            <w:r>
              <w:rPr>
                <w:rFonts w:ascii="Calibri" w:hAnsi="Calibri"/>
                <w:b/>
              </w:rPr>
              <w:t>Message</w:t>
            </w:r>
            <w:r w:rsidR="00F10C58">
              <w:rPr>
                <w:rFonts w:ascii="Calibri" w:hAnsi="Calibri"/>
                <w:b/>
              </w:rPr>
              <w:t>)</w:t>
            </w:r>
            <w:r w:rsidR="00F10C58">
              <w:rPr>
                <w:rFonts w:ascii="Calibri" w:hAnsi="Calibri"/>
              </w:rPr>
              <w:t>”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  <w:hideMark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F10C58" w:rsidRDefault="00F10C58" w:rsidP="00EC20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 L’utente non inserisce correttamente le informazioni richieste</w:t>
            </w:r>
          </w:p>
          <w:p w:rsidR="00F10C58" w:rsidRDefault="00F10C58" w:rsidP="00EC20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Il sistema notifica l’utente con un messaggio d’errore.</w:t>
            </w:r>
          </w:p>
          <w:p w:rsidR="00F10C58" w:rsidRPr="00F60513" w:rsidRDefault="00F10C58" w:rsidP="00EC20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. Il caso d’uso riparte dal punto 2.</w:t>
            </w: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  <w:tr w:rsidR="00F10C58" w:rsidRPr="00BF5B43" w:rsidTr="00EC2066">
        <w:tc>
          <w:tcPr>
            <w:tcW w:w="2093" w:type="dxa"/>
          </w:tcPr>
          <w:p w:rsidR="00F10C58" w:rsidRPr="00BF5B43" w:rsidRDefault="00F10C58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BF5B43" w:rsidRDefault="00F10C58" w:rsidP="00EC2066">
            <w:pPr>
              <w:rPr>
                <w:rFonts w:ascii="Calibri" w:hAnsi="Calibri"/>
              </w:rPr>
            </w:pPr>
          </w:p>
        </w:tc>
      </w:tr>
    </w:tbl>
    <w:p w:rsidR="00F10C58" w:rsidRDefault="00F10C58">
      <w:pPr>
        <w:rPr>
          <w:rFonts w:ascii="Calibri" w:hAnsi="Calibri"/>
        </w:rPr>
      </w:pPr>
    </w:p>
    <w:p w:rsidR="00F10C58" w:rsidRDefault="00F10C58">
      <w:pPr>
        <w:rPr>
          <w:rFonts w:ascii="Calibri" w:hAnsi="Calibri"/>
        </w:rPr>
      </w:pPr>
    </w:p>
    <w:p w:rsidR="00F10C58" w:rsidRDefault="00F10C58">
      <w:pPr>
        <w:rPr>
          <w:rFonts w:ascii="Calibri" w:hAnsi="Calibri"/>
        </w:rPr>
      </w:pPr>
    </w:p>
    <w:p w:rsidR="00F10C58" w:rsidRDefault="00F10C58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7C5891" w:rsidRPr="00BF5B43" w:rsidTr="0096487F">
        <w:tc>
          <w:tcPr>
            <w:tcW w:w="4889" w:type="dxa"/>
            <w:gridSpan w:val="2"/>
          </w:tcPr>
          <w:p w:rsidR="007C5891" w:rsidRPr="00BF5B43" w:rsidRDefault="00F10C58" w:rsidP="009648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7</w:t>
            </w:r>
          </w:p>
        </w:tc>
        <w:tc>
          <w:tcPr>
            <w:tcW w:w="4889" w:type="dxa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stione notifiche</w:t>
            </w:r>
            <w:r w:rsidR="00101D76">
              <w:rPr>
                <w:rFonts w:ascii="Calibri" w:hAnsi="Calibri"/>
                <w:b/>
              </w:rPr>
              <w:t xml:space="preserve"> (tipo di notifica)</w:t>
            </w:r>
          </w:p>
        </w:tc>
      </w:tr>
      <w:tr w:rsidR="007C5891" w:rsidRPr="00BF5B43" w:rsidTr="0096487F">
        <w:tc>
          <w:tcPr>
            <w:tcW w:w="4889" w:type="dxa"/>
            <w:gridSpan w:val="2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C5891" w:rsidRPr="00BF5B43" w:rsidTr="0096487F">
        <w:tc>
          <w:tcPr>
            <w:tcW w:w="9778" w:type="dxa"/>
            <w:gridSpan w:val="3"/>
            <w:hideMark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C5891" w:rsidRPr="00870F50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C5891" w:rsidRPr="00870F50" w:rsidRDefault="00222472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 di notifica</w:t>
            </w:r>
            <w:r w:rsidR="006D23C3">
              <w:rPr>
                <w:rFonts w:ascii="Calibri" w:hAnsi="Calibri"/>
              </w:rPr>
              <w:t>.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870F50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gio di notifica</w:t>
            </w:r>
            <w:r w:rsidR="002B3913">
              <w:rPr>
                <w:rFonts w:ascii="Calibri" w:hAnsi="Calibri"/>
              </w:rPr>
              <w:t>: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mittente</w:t>
            </w:r>
            <w:r w:rsidR="006D23C3">
              <w:rPr>
                <w:rFonts w:ascii="Calibri" w:hAnsi="Calibri"/>
              </w:rPr>
              <w:t>;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  <w:r w:rsidR="006D23C3">
              <w:rPr>
                <w:rFonts w:ascii="Calibri" w:hAnsi="Calibri"/>
              </w:rPr>
              <w:t>;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i messaggio</w:t>
            </w:r>
            <w:r w:rsidR="00222472">
              <w:rPr>
                <w:rFonts w:ascii="Calibri" w:hAnsi="Calibri"/>
              </w:rPr>
              <w:t>:</w:t>
            </w:r>
          </w:p>
          <w:p w:rsidR="00222472" w:rsidRDefault="00101D76" w:rsidP="00222472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vite</w:t>
            </w:r>
            <w:proofErr w:type="spellEnd"/>
            <w:r>
              <w:rPr>
                <w:rFonts w:ascii="Calibri" w:hAnsi="Calibri"/>
              </w:rPr>
              <w:t>: i</w:t>
            </w:r>
            <w:r w:rsidR="00222472">
              <w:rPr>
                <w:rFonts w:ascii="Calibri" w:hAnsi="Calibri"/>
              </w:rPr>
              <w:t>nvito di un utente ad una MapMe</w:t>
            </w:r>
            <w:r w:rsidR="006D23C3">
              <w:rPr>
                <w:rFonts w:ascii="Calibri" w:hAnsi="Calibri"/>
              </w:rPr>
              <w:t>;</w:t>
            </w:r>
          </w:p>
          <w:p w:rsidR="00222472" w:rsidRDefault="00101D76" w:rsidP="00101D7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quest</w:t>
            </w:r>
            <w:proofErr w:type="spellEnd"/>
            <w:r>
              <w:rPr>
                <w:rFonts w:ascii="Calibri" w:hAnsi="Calibri"/>
              </w:rPr>
              <w:t>: r</w:t>
            </w:r>
            <w:r w:rsidR="00222472">
              <w:rPr>
                <w:rFonts w:ascii="Calibri" w:hAnsi="Calibri"/>
              </w:rPr>
              <w:t>ichiesta di partecipazione ad una MapMe</w:t>
            </w:r>
            <w:r w:rsidR="004E755B">
              <w:rPr>
                <w:rFonts w:ascii="Calibri" w:hAnsi="Calibri"/>
              </w:rPr>
              <w:t>;</w:t>
            </w:r>
          </w:p>
          <w:p w:rsidR="004E755B" w:rsidRPr="00101D76" w:rsidRDefault="004E755B" w:rsidP="00101D76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: messaggio privato tra utenti.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4578F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è registrato al sistema</w:t>
            </w:r>
            <w:r w:rsidR="006D23C3">
              <w:rPr>
                <w:rFonts w:ascii="Calibri" w:hAnsi="Calibri"/>
              </w:rPr>
              <w:t>;</w:t>
            </w:r>
          </w:p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è registrato al sistema</w:t>
            </w:r>
            <w:r w:rsidR="006D23C3">
              <w:rPr>
                <w:rFonts w:ascii="Calibri" w:hAnsi="Calibri"/>
              </w:rPr>
              <w:t>.</w:t>
            </w:r>
          </w:p>
          <w:p w:rsidR="007C5891" w:rsidRPr="004578F4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4578F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7C5891" w:rsidRPr="00B530F3" w:rsidRDefault="002B3913" w:rsidP="00B530F3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viene notificato sull’esito dell’invio della notifica</w:t>
            </w:r>
            <w:r w:rsidR="006D23C3">
              <w:rPr>
                <w:rFonts w:ascii="Calibri" w:hAnsi="Calibri"/>
              </w:rPr>
              <w:t>.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FC734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7C5891" w:rsidRPr="00222472" w:rsidRDefault="002B3913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riceve il messaggio di notifica</w:t>
            </w:r>
            <w:r w:rsidR="006D23C3">
              <w:rPr>
                <w:rFonts w:ascii="Calibri" w:hAnsi="Calibri"/>
              </w:rPr>
              <w:t>.</w:t>
            </w:r>
          </w:p>
        </w:tc>
      </w:tr>
      <w:tr w:rsidR="00222472" w:rsidRPr="00FC7344" w:rsidTr="0096487F">
        <w:tc>
          <w:tcPr>
            <w:tcW w:w="2093" w:type="dxa"/>
          </w:tcPr>
          <w:p w:rsidR="00222472" w:rsidRPr="00BF5B43" w:rsidRDefault="00222472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222472" w:rsidRDefault="00222472" w:rsidP="00222472">
            <w:pPr>
              <w:rPr>
                <w:rFonts w:ascii="Calibri" w:hAnsi="Calibri"/>
              </w:rPr>
            </w:pPr>
          </w:p>
        </w:tc>
      </w:tr>
      <w:tr w:rsidR="007C5891" w:rsidRPr="00FC734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685" w:type="dxa"/>
            <w:gridSpan w:val="2"/>
            <w:hideMark/>
          </w:tcPr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sistema invia al </w:t>
            </w:r>
            <w:r w:rsidR="00222472">
              <w:rPr>
                <w:rFonts w:ascii="Calibri" w:hAnsi="Calibri"/>
              </w:rPr>
              <w:t xml:space="preserve">Sistema di notifica </w:t>
            </w:r>
            <w:r>
              <w:rPr>
                <w:rFonts w:ascii="Calibri" w:hAnsi="Calibri"/>
              </w:rPr>
              <w:t>il messaggio della notifica</w:t>
            </w:r>
            <w:r w:rsidR="006D23C3">
              <w:rPr>
                <w:rFonts w:ascii="Calibri" w:hAnsi="Calibri"/>
              </w:rPr>
              <w:t>;</w:t>
            </w:r>
          </w:p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 w:rsidR="00222472">
              <w:rPr>
                <w:rFonts w:ascii="Calibri" w:hAnsi="Calibri"/>
              </w:rPr>
              <w:t xml:space="preserve">Sistema di notifica </w:t>
            </w:r>
            <w:r>
              <w:rPr>
                <w:rFonts w:ascii="Calibri" w:hAnsi="Calibri"/>
              </w:rPr>
              <w:t>invia all’utente destinatario il messaggio di notifica</w:t>
            </w:r>
            <w:r w:rsidR="006D23C3">
              <w:rPr>
                <w:rFonts w:ascii="Calibri" w:hAnsi="Calibri"/>
              </w:rPr>
              <w:t>;</w:t>
            </w:r>
          </w:p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sul corretto invio del messaggio</w:t>
            </w:r>
            <w:r w:rsidR="006D23C3">
              <w:rPr>
                <w:rFonts w:ascii="Calibri" w:hAnsi="Calibri"/>
              </w:rPr>
              <w:t>;</w:t>
            </w:r>
          </w:p>
          <w:p w:rsidR="007C5891" w:rsidRPr="00222472" w:rsidRDefault="002B3913" w:rsidP="00222472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6D23C3">
              <w:rPr>
                <w:rFonts w:ascii="Calibri" w:hAnsi="Calibri"/>
              </w:rPr>
              <w:t>.</w:t>
            </w:r>
          </w:p>
        </w:tc>
      </w:tr>
      <w:tr w:rsidR="00222472" w:rsidRPr="00341355" w:rsidTr="0096487F">
        <w:tc>
          <w:tcPr>
            <w:tcW w:w="2093" w:type="dxa"/>
          </w:tcPr>
          <w:p w:rsidR="00222472" w:rsidRPr="00BF5B43" w:rsidRDefault="00222472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222472" w:rsidRDefault="00222472" w:rsidP="00222472">
            <w:pPr>
              <w:rPr>
                <w:rFonts w:ascii="Calibri" w:hAnsi="Calibri"/>
              </w:rPr>
            </w:pPr>
          </w:p>
        </w:tc>
      </w:tr>
      <w:tr w:rsidR="007C5891" w:rsidRPr="00341355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22472" w:rsidRDefault="006D23C3" w:rsidP="00222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6D23C3">
              <w:rPr>
                <w:rFonts w:ascii="Calibri" w:hAnsi="Calibri"/>
                <w:b/>
              </w:rPr>
              <w:t xml:space="preserve">Il Sistema di notifica </w:t>
            </w:r>
            <w:r>
              <w:rPr>
                <w:rFonts w:ascii="Calibri" w:hAnsi="Calibri"/>
                <w:b/>
              </w:rPr>
              <w:t xml:space="preserve">non </w:t>
            </w:r>
            <w:r w:rsidRPr="006D23C3">
              <w:rPr>
                <w:rFonts w:ascii="Calibri" w:hAnsi="Calibri"/>
                <w:b/>
              </w:rPr>
              <w:t>invia all’utente destinatario il messaggio di notifica</w:t>
            </w:r>
          </w:p>
          <w:p w:rsidR="00222472" w:rsidRDefault="00222472" w:rsidP="00222472">
            <w:pPr>
              <w:pStyle w:val="Paragrafoelenco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con un messaggio d’errore</w:t>
            </w:r>
          </w:p>
          <w:p w:rsidR="007C5891" w:rsidRPr="00222472" w:rsidRDefault="00222472" w:rsidP="00222472">
            <w:pPr>
              <w:pStyle w:val="Paragrafoelenco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7C5891" w:rsidRPr="00222472">
              <w:rPr>
                <w:rFonts w:ascii="Calibri" w:hAnsi="Calibri"/>
              </w:rPr>
              <w:t xml:space="preserve"> </w:t>
            </w:r>
          </w:p>
        </w:tc>
      </w:tr>
    </w:tbl>
    <w:p w:rsidR="00B321DE" w:rsidRDefault="00B321DE">
      <w:pPr>
        <w:rPr>
          <w:rFonts w:ascii="Calibri" w:hAnsi="Calibri"/>
        </w:rPr>
      </w:pPr>
    </w:p>
    <w:p w:rsidR="00CA0581" w:rsidRDefault="00CA0581">
      <w:pPr>
        <w:rPr>
          <w:rFonts w:ascii="Calibri" w:hAnsi="Calibri"/>
        </w:rPr>
      </w:pPr>
    </w:p>
    <w:p w:rsidR="00CA0581" w:rsidRDefault="00CA0581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B517F9" w:rsidRDefault="00B517F9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CA0581" w:rsidRPr="00BF5B43" w:rsidTr="00EC2066">
        <w:tc>
          <w:tcPr>
            <w:tcW w:w="4889" w:type="dxa"/>
            <w:gridSpan w:val="2"/>
          </w:tcPr>
          <w:p w:rsidR="00CA0581" w:rsidRPr="00BF5B43" w:rsidRDefault="00CA0581" w:rsidP="00EC2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aso d’uso: UC-0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4889" w:type="dxa"/>
          </w:tcPr>
          <w:p w:rsidR="00CA0581" w:rsidRPr="00BF5B43" w:rsidRDefault="00B517F9" w:rsidP="00EC206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sso alla sezione RTI</w:t>
            </w:r>
          </w:p>
        </w:tc>
      </w:tr>
      <w:tr w:rsidR="00CA0581" w:rsidRPr="00BF5B43" w:rsidTr="00EC2066">
        <w:tc>
          <w:tcPr>
            <w:tcW w:w="4889" w:type="dxa"/>
            <w:gridSpan w:val="2"/>
          </w:tcPr>
          <w:p w:rsidR="00CA0581" w:rsidRPr="00BF5B43" w:rsidRDefault="00CA0581" w:rsidP="00EC206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CA0581" w:rsidRPr="00BF5B43" w:rsidRDefault="00CA0581" w:rsidP="00EC206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A0581" w:rsidRPr="00BF5B43" w:rsidTr="00EC2066">
        <w:tc>
          <w:tcPr>
            <w:tcW w:w="9778" w:type="dxa"/>
            <w:gridSpan w:val="3"/>
            <w:hideMark/>
          </w:tcPr>
          <w:p w:rsidR="00CA0581" w:rsidRPr="00BF5B43" w:rsidRDefault="00CA0581" w:rsidP="00EC206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CA0581" w:rsidRPr="000B1000" w:rsidRDefault="00CA0581" w:rsidP="00EC2066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CA0581" w:rsidRPr="000B1000" w:rsidRDefault="00CA0581" w:rsidP="00B517F9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</w:t>
            </w:r>
            <w:r w:rsidR="00B517F9">
              <w:rPr>
                <w:rFonts w:ascii="Calibri" w:hAnsi="Calibri"/>
              </w:rPr>
              <w:t>MapMe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CA0581" w:rsidRDefault="00CA0581" w:rsidP="00EC2066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;</w:t>
            </w:r>
          </w:p>
          <w:p w:rsidR="00CA0581" w:rsidRPr="00B517F9" w:rsidRDefault="00CA0581" w:rsidP="00B517F9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utente </w:t>
            </w:r>
            <w:r w:rsidR="00B517F9">
              <w:rPr>
                <w:rFonts w:ascii="Calibri" w:hAnsi="Calibri"/>
              </w:rPr>
              <w:t>è iscritto alla MapMe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CA0581" w:rsidRPr="00F60513" w:rsidRDefault="00CA0581" w:rsidP="00B517F9">
            <w:pPr>
              <w:pStyle w:val="Paragrafoelenco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utente </w:t>
            </w:r>
            <w:r w:rsidR="00B517F9">
              <w:rPr>
                <w:rFonts w:ascii="Calibri" w:hAnsi="Calibri"/>
              </w:rPr>
              <w:t>visualizza la propria posizione e la posizione degli utenti iscritti alla MapMe</w:t>
            </w:r>
            <w:r w:rsidRPr="00EC6E58">
              <w:rPr>
                <w:rFonts w:ascii="Calibri" w:hAnsi="Calibri"/>
              </w:rPr>
              <w:t>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CA0581" w:rsidRPr="000B1000" w:rsidRDefault="00CA0581" w:rsidP="00B517F9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l sistema </w:t>
            </w:r>
            <w:r w:rsidR="00B517F9">
              <w:rPr>
                <w:rFonts w:ascii="Calibri" w:hAnsi="Calibri"/>
              </w:rPr>
              <w:t xml:space="preserve">viene registrata la </w:t>
            </w:r>
            <w:proofErr w:type="spellStart"/>
            <w:r w:rsidR="00B517F9">
              <w:rPr>
                <w:rFonts w:ascii="Calibri" w:hAnsi="Calibri"/>
              </w:rPr>
              <w:t>geoposizione</w:t>
            </w:r>
            <w:proofErr w:type="spellEnd"/>
            <w:r w:rsidR="00B517F9">
              <w:rPr>
                <w:rFonts w:ascii="Calibri" w:hAnsi="Calibri"/>
              </w:rPr>
              <w:t xml:space="preserve"> dell’utente. 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CA0581" w:rsidRDefault="00CA0581" w:rsidP="004569DE">
            <w:pPr>
              <w:pStyle w:val="Paragrafoelenco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sistema </w:t>
            </w:r>
            <w:r w:rsidR="00B517F9">
              <w:rPr>
                <w:rFonts w:ascii="Calibri" w:hAnsi="Calibri"/>
              </w:rPr>
              <w:t xml:space="preserve">rileva la </w:t>
            </w:r>
            <w:proofErr w:type="spellStart"/>
            <w:r w:rsidR="00B517F9">
              <w:rPr>
                <w:rFonts w:ascii="Calibri" w:hAnsi="Calibri"/>
              </w:rPr>
              <w:t>geoposizione</w:t>
            </w:r>
            <w:proofErr w:type="spellEnd"/>
            <w:r w:rsidR="00B517F9">
              <w:rPr>
                <w:rFonts w:ascii="Calibri" w:hAnsi="Calibri"/>
              </w:rPr>
              <w:t xml:space="preserve"> dell’utente;</w:t>
            </w:r>
          </w:p>
          <w:p w:rsidR="00B517F9" w:rsidRDefault="00B517F9" w:rsidP="004569DE">
            <w:pPr>
              <w:pStyle w:val="Paragrafoelenco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sistema rileva le </w:t>
            </w:r>
            <w:proofErr w:type="spellStart"/>
            <w:r>
              <w:rPr>
                <w:rFonts w:ascii="Calibri" w:hAnsi="Calibri"/>
              </w:rPr>
              <w:t>geoposizioni</w:t>
            </w:r>
            <w:proofErr w:type="spellEnd"/>
            <w:r>
              <w:rPr>
                <w:rFonts w:ascii="Calibri" w:hAnsi="Calibri"/>
              </w:rPr>
              <w:t xml:space="preserve"> degli utenti iscritti alla MapMe;</w:t>
            </w:r>
          </w:p>
          <w:p w:rsidR="00B517F9" w:rsidRDefault="00B517F9" w:rsidP="004569DE">
            <w:pPr>
              <w:pStyle w:val="Paragrafoelenco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 w:rsidR="004569DE">
              <w:rPr>
                <w:rFonts w:ascii="Calibri" w:hAnsi="Calibri"/>
              </w:rPr>
              <w:t xml:space="preserve">sistema mostra le </w:t>
            </w:r>
            <w:proofErr w:type="spellStart"/>
            <w:r w:rsidR="004569DE">
              <w:rPr>
                <w:rFonts w:ascii="Calibri" w:hAnsi="Calibri"/>
              </w:rPr>
              <w:t>geoposizioni</w:t>
            </w:r>
            <w:proofErr w:type="spellEnd"/>
            <w:r w:rsidR="004569DE">
              <w:rPr>
                <w:rFonts w:ascii="Calibri" w:hAnsi="Calibri"/>
              </w:rPr>
              <w:t xml:space="preserve"> rilevate.</w:t>
            </w:r>
          </w:p>
          <w:p w:rsidR="00CA0581" w:rsidRDefault="004569DE" w:rsidP="004569DE">
            <w:pPr>
              <w:pStyle w:val="Paragrafoelenco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mostra il percorso tra la location di partenza e di arrivo della MapMe;</w:t>
            </w:r>
          </w:p>
          <w:p w:rsidR="004569DE" w:rsidRPr="004569DE" w:rsidRDefault="004569DE" w:rsidP="004569DE">
            <w:pPr>
              <w:pStyle w:val="Paragrafoelenco"/>
              <w:numPr>
                <w:ilvl w:val="0"/>
                <w:numId w:val="3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  <w:hideMark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CA0581" w:rsidRDefault="004569DE" w:rsidP="00EC20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e 2</w:t>
            </w:r>
            <w:r w:rsidR="00CA0581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Il sistema non rileva la </w:t>
            </w:r>
            <w:proofErr w:type="spellStart"/>
            <w:r>
              <w:rPr>
                <w:rFonts w:ascii="Calibri" w:hAnsi="Calibri"/>
                <w:b/>
              </w:rPr>
              <w:t>geoposizione</w:t>
            </w:r>
            <w:proofErr w:type="spellEnd"/>
          </w:p>
          <w:p w:rsidR="00CA0581" w:rsidRDefault="00CA0581" w:rsidP="00EC20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Il sistema notifica l’utente con un messaggio d’errore.</w:t>
            </w:r>
          </w:p>
          <w:p w:rsidR="00CA0581" w:rsidRPr="00F60513" w:rsidRDefault="00CA0581" w:rsidP="00EC20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. I</w:t>
            </w:r>
            <w:r w:rsidR="004569DE">
              <w:rPr>
                <w:rFonts w:ascii="Calibri" w:hAnsi="Calibri"/>
              </w:rPr>
              <w:t>l caso d’uso termina</w:t>
            </w:r>
            <w:r>
              <w:rPr>
                <w:rFonts w:ascii="Calibri" w:hAnsi="Calibri"/>
              </w:rPr>
              <w:t>.</w:t>
            </w: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  <w:tr w:rsidR="00CA0581" w:rsidRPr="00BF5B43" w:rsidTr="00EC2066">
        <w:tc>
          <w:tcPr>
            <w:tcW w:w="2093" w:type="dxa"/>
          </w:tcPr>
          <w:p w:rsidR="00CA0581" w:rsidRPr="00BF5B43" w:rsidRDefault="00CA0581" w:rsidP="00EC2066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BF5B43" w:rsidRDefault="00CA0581" w:rsidP="00EC2066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  <w:bookmarkStart w:id="0" w:name="_GoBack"/>
      <w:bookmarkEnd w:id="0"/>
    </w:p>
    <w:p w:rsidR="004E1B17" w:rsidRDefault="004E1B17">
      <w:pPr>
        <w:rPr>
          <w:rFonts w:ascii="Calibri" w:hAnsi="Calibri"/>
        </w:rPr>
      </w:pPr>
    </w:p>
    <w:p w:rsidR="004E1B17" w:rsidRDefault="004E1B17" w:rsidP="00F700FA">
      <w:pPr>
        <w:jc w:val="center"/>
        <w:rPr>
          <w:rFonts w:ascii="Calibri" w:hAnsi="Calibri"/>
          <w:sz w:val="32"/>
        </w:rPr>
      </w:pPr>
      <w:proofErr w:type="spellStart"/>
      <w:r>
        <w:rPr>
          <w:rFonts w:ascii="Calibri" w:hAnsi="Calibri"/>
          <w:sz w:val="32"/>
        </w:rPr>
        <w:t>Boundary</w:t>
      </w:r>
      <w:proofErr w:type="spellEnd"/>
      <w:r>
        <w:rPr>
          <w:rFonts w:ascii="Calibri" w:hAnsi="Calibri"/>
          <w:sz w:val="32"/>
        </w:rPr>
        <w:t xml:space="preserve"> use </w:t>
      </w:r>
      <w:proofErr w:type="spellStart"/>
      <w:r>
        <w:rPr>
          <w:rFonts w:ascii="Calibri" w:hAnsi="Calibri"/>
          <w:sz w:val="32"/>
        </w:rPr>
        <w:t>cases</w:t>
      </w:r>
      <w:proofErr w:type="spellEnd"/>
    </w:p>
    <w:p w:rsidR="004E1B17" w:rsidRDefault="004E1B17">
      <w:pPr>
        <w:rPr>
          <w:rFonts w:ascii="Calibri" w:hAnsi="Calibri"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1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o avvio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2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iusura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3</w:t>
            </w:r>
          </w:p>
        </w:tc>
        <w:tc>
          <w:tcPr>
            <w:tcW w:w="4889" w:type="dxa"/>
          </w:tcPr>
          <w:p w:rsidR="004E1B17" w:rsidRPr="00BF5B43" w:rsidRDefault="004D67BE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4E1B17">
              <w:rPr>
                <w:rFonts w:ascii="Calibri" w:hAnsi="Calibri"/>
                <w:b/>
              </w:rPr>
              <w:t>vvio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4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5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pristino da crash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Pr="004E1B17" w:rsidRDefault="004E1B17">
      <w:pPr>
        <w:rPr>
          <w:rFonts w:ascii="Calibri" w:hAnsi="Calibri"/>
        </w:rPr>
      </w:pPr>
    </w:p>
    <w:sectPr w:rsidR="004E1B17" w:rsidRPr="004E1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12"/>
    <w:multiLevelType w:val="hybridMultilevel"/>
    <w:tmpl w:val="CA66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4E4"/>
    <w:multiLevelType w:val="hybridMultilevel"/>
    <w:tmpl w:val="892E2A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84C8A"/>
    <w:multiLevelType w:val="hybridMultilevel"/>
    <w:tmpl w:val="63682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046D"/>
    <w:multiLevelType w:val="hybridMultilevel"/>
    <w:tmpl w:val="958A4B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1BCF"/>
    <w:multiLevelType w:val="hybridMultilevel"/>
    <w:tmpl w:val="18805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05D4"/>
    <w:multiLevelType w:val="multilevel"/>
    <w:tmpl w:val="83F0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0C8"/>
    <w:multiLevelType w:val="hybridMultilevel"/>
    <w:tmpl w:val="0A88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CC6"/>
    <w:multiLevelType w:val="hybridMultilevel"/>
    <w:tmpl w:val="6A3E5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464"/>
    <w:multiLevelType w:val="hybridMultilevel"/>
    <w:tmpl w:val="60065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11D"/>
    <w:multiLevelType w:val="hybridMultilevel"/>
    <w:tmpl w:val="F7EA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65D"/>
    <w:multiLevelType w:val="hybridMultilevel"/>
    <w:tmpl w:val="5F52492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938"/>
    <w:multiLevelType w:val="hybridMultilevel"/>
    <w:tmpl w:val="7E5CFF1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6B6F"/>
    <w:multiLevelType w:val="hybridMultilevel"/>
    <w:tmpl w:val="BF5CCE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462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17E04"/>
    <w:multiLevelType w:val="hybridMultilevel"/>
    <w:tmpl w:val="69461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4184"/>
    <w:multiLevelType w:val="hybridMultilevel"/>
    <w:tmpl w:val="50AC6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012A9"/>
    <w:multiLevelType w:val="hybridMultilevel"/>
    <w:tmpl w:val="2000E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BDD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491393"/>
    <w:multiLevelType w:val="hybridMultilevel"/>
    <w:tmpl w:val="5D7CDC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B5938"/>
    <w:multiLevelType w:val="hybridMultilevel"/>
    <w:tmpl w:val="25488B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353B8"/>
    <w:multiLevelType w:val="hybridMultilevel"/>
    <w:tmpl w:val="EE783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26F"/>
    <w:multiLevelType w:val="hybridMultilevel"/>
    <w:tmpl w:val="B43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4"/>
  </w:num>
  <w:num w:numId="5">
    <w:abstractNumId w:val="35"/>
  </w:num>
  <w:num w:numId="6">
    <w:abstractNumId w:val="32"/>
  </w:num>
  <w:num w:numId="7">
    <w:abstractNumId w:val="12"/>
  </w:num>
  <w:num w:numId="8">
    <w:abstractNumId w:val="14"/>
  </w:num>
  <w:num w:numId="9">
    <w:abstractNumId w:val="34"/>
  </w:num>
  <w:num w:numId="10">
    <w:abstractNumId w:val="36"/>
  </w:num>
  <w:num w:numId="11">
    <w:abstractNumId w:val="10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8"/>
  </w:num>
  <w:num w:numId="17">
    <w:abstractNumId w:val="28"/>
  </w:num>
  <w:num w:numId="18">
    <w:abstractNumId w:val="25"/>
  </w:num>
  <w:num w:numId="19">
    <w:abstractNumId w:val="31"/>
  </w:num>
  <w:num w:numId="20">
    <w:abstractNumId w:val="17"/>
  </w:num>
  <w:num w:numId="21">
    <w:abstractNumId w:val="4"/>
  </w:num>
  <w:num w:numId="22">
    <w:abstractNumId w:val="0"/>
  </w:num>
  <w:num w:numId="23">
    <w:abstractNumId w:val="3"/>
  </w:num>
  <w:num w:numId="24">
    <w:abstractNumId w:val="15"/>
  </w:num>
  <w:num w:numId="25">
    <w:abstractNumId w:val="13"/>
  </w:num>
  <w:num w:numId="26">
    <w:abstractNumId w:val="27"/>
  </w:num>
  <w:num w:numId="27">
    <w:abstractNumId w:val="18"/>
  </w:num>
  <w:num w:numId="28">
    <w:abstractNumId w:val="30"/>
  </w:num>
  <w:num w:numId="29">
    <w:abstractNumId w:val="5"/>
  </w:num>
  <w:num w:numId="30">
    <w:abstractNumId w:val="19"/>
  </w:num>
  <w:num w:numId="31">
    <w:abstractNumId w:val="23"/>
  </w:num>
  <w:num w:numId="32">
    <w:abstractNumId w:val="21"/>
  </w:num>
  <w:num w:numId="33">
    <w:abstractNumId w:val="29"/>
  </w:num>
  <w:num w:numId="34">
    <w:abstractNumId w:val="7"/>
  </w:num>
  <w:num w:numId="35">
    <w:abstractNumId w:val="6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B1000"/>
    <w:rsid w:val="000F59BD"/>
    <w:rsid w:val="00101D76"/>
    <w:rsid w:val="001929CB"/>
    <w:rsid w:val="001A4565"/>
    <w:rsid w:val="001C3E06"/>
    <w:rsid w:val="001C669D"/>
    <w:rsid w:val="00216211"/>
    <w:rsid w:val="00222472"/>
    <w:rsid w:val="002315F0"/>
    <w:rsid w:val="00266D92"/>
    <w:rsid w:val="002B3913"/>
    <w:rsid w:val="002D6B63"/>
    <w:rsid w:val="003476BE"/>
    <w:rsid w:val="003666D3"/>
    <w:rsid w:val="003B19AB"/>
    <w:rsid w:val="004569DE"/>
    <w:rsid w:val="004B1F6C"/>
    <w:rsid w:val="004C0946"/>
    <w:rsid w:val="004D27E4"/>
    <w:rsid w:val="004D67BE"/>
    <w:rsid w:val="004E1B17"/>
    <w:rsid w:val="004E755B"/>
    <w:rsid w:val="00565BA6"/>
    <w:rsid w:val="005B6C27"/>
    <w:rsid w:val="005D48E9"/>
    <w:rsid w:val="006517F3"/>
    <w:rsid w:val="006D23C3"/>
    <w:rsid w:val="006E52DF"/>
    <w:rsid w:val="00737860"/>
    <w:rsid w:val="007C5891"/>
    <w:rsid w:val="007D101D"/>
    <w:rsid w:val="00802299"/>
    <w:rsid w:val="00840D52"/>
    <w:rsid w:val="00870F50"/>
    <w:rsid w:val="008E7E9D"/>
    <w:rsid w:val="008F4141"/>
    <w:rsid w:val="00915CFE"/>
    <w:rsid w:val="00924D09"/>
    <w:rsid w:val="009428F8"/>
    <w:rsid w:val="009633A6"/>
    <w:rsid w:val="0096487F"/>
    <w:rsid w:val="00B321DE"/>
    <w:rsid w:val="00B50AA0"/>
    <w:rsid w:val="00B517F9"/>
    <w:rsid w:val="00B5306C"/>
    <w:rsid w:val="00B530F3"/>
    <w:rsid w:val="00B648F7"/>
    <w:rsid w:val="00B726BA"/>
    <w:rsid w:val="00BF5B43"/>
    <w:rsid w:val="00CA0581"/>
    <w:rsid w:val="00CA71B5"/>
    <w:rsid w:val="00CF08C1"/>
    <w:rsid w:val="00CF7A03"/>
    <w:rsid w:val="00D71308"/>
    <w:rsid w:val="00D8129D"/>
    <w:rsid w:val="00DD74CC"/>
    <w:rsid w:val="00EB6284"/>
    <w:rsid w:val="00EC6E58"/>
    <w:rsid w:val="00F10C58"/>
    <w:rsid w:val="00F60513"/>
    <w:rsid w:val="00F700FA"/>
    <w:rsid w:val="00FC0AB2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72A-DEE9-413B-B5C1-3B5DF1B9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33</cp:revision>
  <dcterms:created xsi:type="dcterms:W3CDTF">2014-05-13T12:13:00Z</dcterms:created>
  <dcterms:modified xsi:type="dcterms:W3CDTF">2015-03-11T14:18:00Z</dcterms:modified>
</cp:coreProperties>
</file>